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F45D6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DF45D6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451D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и громадян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виділення їм в натурі (на місцевості) земельних ділянок </w:t>
      </w:r>
      <w:r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паюванню  колишнього </w:t>
      </w:r>
      <w:r w:rsidR="00DF45D6">
        <w:rPr>
          <w:rFonts w:ascii="Times New Roman" w:hAnsi="Times New Roman" w:cs="Times New Roman"/>
          <w:sz w:val="28"/>
          <w:szCs w:val="28"/>
          <w:lang w:val="uk-UA"/>
        </w:rPr>
        <w:t xml:space="preserve">КСП «Маяк» на території </w:t>
      </w:r>
      <w:proofErr w:type="spellStart"/>
      <w:r w:rsidR="00DF45D6"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 w:rsidR="00DF45D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КСП ім. Леніна   на території </w:t>
      </w:r>
      <w:proofErr w:type="spellStart"/>
      <w:r w:rsidR="008B54D9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017B0">
        <w:rPr>
          <w:rFonts w:ascii="Times New Roman" w:hAnsi="Times New Roman" w:cs="Times New Roman"/>
          <w:sz w:val="28"/>
          <w:szCs w:val="28"/>
          <w:lang w:val="uk-UA"/>
        </w:rPr>
        <w:t>Сахнівської</w:t>
      </w:r>
      <w:proofErr w:type="spellEnd"/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)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45D6">
        <w:rPr>
          <w:rFonts w:ascii="Times New Roman" w:hAnsi="Times New Roman" w:cs="Times New Roman"/>
          <w:sz w:val="28"/>
          <w:szCs w:val="28"/>
          <w:lang w:val="uk-UA"/>
        </w:rPr>
        <w:t xml:space="preserve"> КСП ім. Коцюбинського на території </w:t>
      </w:r>
      <w:proofErr w:type="spellStart"/>
      <w:r w:rsidR="00DF45D6">
        <w:rPr>
          <w:rFonts w:ascii="Times New Roman" w:hAnsi="Times New Roman" w:cs="Times New Roman"/>
          <w:sz w:val="28"/>
          <w:szCs w:val="28"/>
          <w:lang w:val="uk-UA"/>
        </w:rPr>
        <w:t>Бігацької</w:t>
      </w:r>
      <w:proofErr w:type="spellEnd"/>
      <w:r w:rsidR="00DF45D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асникам земельних часток (паїв)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нам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637580" w:rsidRPr="00451DC9" w:rsidRDefault="00637580" w:rsidP="00451DC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 w:rsidR="00DF45D6"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proofErr w:type="spellEnd"/>
    </w:p>
    <w:p w:rsidR="002F34E4" w:rsidRDefault="00DF45D6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бко Миколі Михайловичу</w:t>
      </w:r>
      <w:r w:rsidR="00ED3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         - </w:t>
      </w:r>
      <w:r w:rsidR="00ED3CF3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0346174        </w:t>
      </w:r>
    </w:p>
    <w:p w:rsidR="00DF45D6" w:rsidRDefault="00DF45D6" w:rsidP="00A017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йдуши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Олексіївні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 №0346659 </w:t>
      </w:r>
    </w:p>
    <w:p w:rsidR="00DF45D6" w:rsidRDefault="00DF45D6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йдуши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Олексіївні           - </w:t>
      </w:r>
      <w:r>
        <w:rPr>
          <w:rFonts w:ascii="Times New Roman" w:hAnsi="Times New Roman" w:cs="Times New Roman"/>
          <w:sz w:val="28"/>
          <w:szCs w:val="28"/>
          <w:lang w:val="uk-UA"/>
        </w:rPr>
        <w:t>ЧН №03466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17B0" w:rsidRDefault="00DF45D6" w:rsidP="00A017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F2678" w:rsidRDefault="004F2678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4D9" w:rsidRDefault="008B54D9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644" w:rsidRDefault="00B20644" w:rsidP="00B2064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 w:rsidR="00DF45D6"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  <w:proofErr w:type="spellEnd"/>
      <w:r w:rsidR="002160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20644" w:rsidRDefault="00DF45D6" w:rsidP="00B206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і Федорівні                 </w:t>
      </w:r>
      <w:r w:rsidR="00131A5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8F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753A4">
        <w:rPr>
          <w:rFonts w:ascii="Times New Roman" w:hAnsi="Times New Roman" w:cs="Times New Roman"/>
          <w:sz w:val="28"/>
          <w:szCs w:val="28"/>
          <w:lang w:val="uk-UA"/>
        </w:rPr>
        <w:t>рішення Менського</w:t>
      </w:r>
    </w:p>
    <w:p w:rsidR="00F753A4" w:rsidRDefault="00F753A4" w:rsidP="00B206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районного суду  від 18.08.2021 року</w:t>
      </w:r>
    </w:p>
    <w:p w:rsidR="00F753A4" w:rsidRDefault="00F753A4" w:rsidP="00B206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справа №738/789/21</w:t>
      </w:r>
    </w:p>
    <w:p w:rsidR="00F753A4" w:rsidRDefault="00F753A4" w:rsidP="00F753A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новм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- рішення Менського</w:t>
      </w:r>
    </w:p>
    <w:p w:rsidR="00F753A4" w:rsidRDefault="00F753A4" w:rsidP="00F753A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районного </w:t>
      </w:r>
      <w:r>
        <w:rPr>
          <w:rFonts w:ascii="Times New Roman" w:hAnsi="Times New Roman" w:cs="Times New Roman"/>
          <w:sz w:val="28"/>
          <w:szCs w:val="28"/>
          <w:lang w:val="uk-UA"/>
        </w:rPr>
        <w:t>суду  від 11.10</w:t>
      </w:r>
      <w:r>
        <w:rPr>
          <w:rFonts w:ascii="Times New Roman" w:hAnsi="Times New Roman" w:cs="Times New Roman"/>
          <w:sz w:val="28"/>
          <w:szCs w:val="28"/>
          <w:lang w:val="uk-UA"/>
        </w:rPr>
        <w:t>.2021 року</w:t>
      </w:r>
    </w:p>
    <w:p w:rsidR="00F753A4" w:rsidRDefault="00F753A4" w:rsidP="00F753A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с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738/1028</w:t>
      </w:r>
      <w:r>
        <w:rPr>
          <w:rFonts w:ascii="Times New Roman" w:hAnsi="Times New Roman" w:cs="Times New Roman"/>
          <w:sz w:val="28"/>
          <w:szCs w:val="28"/>
          <w:lang w:val="uk-UA"/>
        </w:rPr>
        <w:t>/21</w:t>
      </w:r>
    </w:p>
    <w:p w:rsidR="00F753A4" w:rsidRDefault="00F753A4" w:rsidP="00F753A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іга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648F0" w:rsidRDefault="002648F0" w:rsidP="002648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753A4" w:rsidRDefault="00F753A4" w:rsidP="00F753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тарчук Вікторії Пет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ЧН №016925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1A5B" w:rsidRDefault="00131A5B" w:rsidP="00131A5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янам замовити технічну документацію із землеустрою 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52" w:rsidRDefault="00CF1252" w:rsidP="002D012A">
      <w:pPr>
        <w:spacing w:after="0" w:line="240" w:lineRule="auto"/>
      </w:pPr>
      <w:r>
        <w:separator/>
      </w:r>
    </w:p>
  </w:endnote>
  <w:endnote w:type="continuationSeparator" w:id="0">
    <w:p w:rsidR="00CF1252" w:rsidRDefault="00CF125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52" w:rsidRDefault="00CF1252" w:rsidP="002D012A">
      <w:pPr>
        <w:spacing w:after="0" w:line="240" w:lineRule="auto"/>
      </w:pPr>
      <w:r>
        <w:separator/>
      </w:r>
    </w:p>
  </w:footnote>
  <w:footnote w:type="continuationSeparator" w:id="0">
    <w:p w:rsidR="00CF1252" w:rsidRDefault="00CF125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500C7"/>
    <w:rsid w:val="00062A9B"/>
    <w:rsid w:val="00096CEB"/>
    <w:rsid w:val="000E3A4D"/>
    <w:rsid w:val="001050F2"/>
    <w:rsid w:val="00113DB1"/>
    <w:rsid w:val="00131A5B"/>
    <w:rsid w:val="001343FB"/>
    <w:rsid w:val="00175DFA"/>
    <w:rsid w:val="001900E8"/>
    <w:rsid w:val="001A199D"/>
    <w:rsid w:val="001C173E"/>
    <w:rsid w:val="001C677E"/>
    <w:rsid w:val="001E2027"/>
    <w:rsid w:val="002160F0"/>
    <w:rsid w:val="00240A8A"/>
    <w:rsid w:val="002648F0"/>
    <w:rsid w:val="002A05E4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3412D"/>
    <w:rsid w:val="00336CED"/>
    <w:rsid w:val="00373205"/>
    <w:rsid w:val="00394AAF"/>
    <w:rsid w:val="003C216E"/>
    <w:rsid w:val="00413A8E"/>
    <w:rsid w:val="00435DE5"/>
    <w:rsid w:val="00451DC9"/>
    <w:rsid w:val="004937F1"/>
    <w:rsid w:val="004A2FCC"/>
    <w:rsid w:val="004A557D"/>
    <w:rsid w:val="004E5851"/>
    <w:rsid w:val="004F2678"/>
    <w:rsid w:val="00537E96"/>
    <w:rsid w:val="00555D04"/>
    <w:rsid w:val="005761FB"/>
    <w:rsid w:val="00592EAB"/>
    <w:rsid w:val="005954F5"/>
    <w:rsid w:val="005C37D3"/>
    <w:rsid w:val="005D019A"/>
    <w:rsid w:val="0061334E"/>
    <w:rsid w:val="00637580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E88"/>
    <w:rsid w:val="008B54D9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925BF"/>
    <w:rsid w:val="009A02F4"/>
    <w:rsid w:val="009D5252"/>
    <w:rsid w:val="009D64DB"/>
    <w:rsid w:val="009E36AC"/>
    <w:rsid w:val="00A017B0"/>
    <w:rsid w:val="00A03A1E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7546D"/>
    <w:rsid w:val="00BB04AE"/>
    <w:rsid w:val="00BC3478"/>
    <w:rsid w:val="00BC414F"/>
    <w:rsid w:val="00BF2976"/>
    <w:rsid w:val="00BF6649"/>
    <w:rsid w:val="00C0015A"/>
    <w:rsid w:val="00C10457"/>
    <w:rsid w:val="00C107CA"/>
    <w:rsid w:val="00C35273"/>
    <w:rsid w:val="00C631A4"/>
    <w:rsid w:val="00CD6712"/>
    <w:rsid w:val="00CF1252"/>
    <w:rsid w:val="00D154F5"/>
    <w:rsid w:val="00D87E3E"/>
    <w:rsid w:val="00D9557A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5B53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6009-D88B-41AC-AB39-65B45D4B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25T13:26:00Z</cp:lastPrinted>
  <dcterms:created xsi:type="dcterms:W3CDTF">2022-01-18T13:39:00Z</dcterms:created>
  <dcterms:modified xsi:type="dcterms:W3CDTF">2022-01-18T13:39:00Z</dcterms:modified>
</cp:coreProperties>
</file>